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7" w:type="dxa"/>
        <w:tblInd w:w="-7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7"/>
      </w:tblGrid>
      <w:tr w:rsidR="008D55F2" w:rsidTr="007B1791">
        <w:trPr>
          <w:trHeight w:val="12546"/>
        </w:trPr>
        <w:tc>
          <w:tcPr>
            <w:tcW w:w="11037" w:type="dxa"/>
          </w:tcPr>
          <w:p w:rsidR="000F408A" w:rsidRDefault="000F408A" w:rsidP="000F408A">
            <w:pPr>
              <w:spacing w:line="360" w:lineRule="auto"/>
            </w:pPr>
            <w:bookmarkStart w:id="0" w:name="_GoBack"/>
            <w:bookmarkEnd w:id="0"/>
            <w:r>
              <w:tab/>
            </w:r>
          </w:p>
          <w:p w:rsidR="000F408A" w:rsidRPr="000F408A" w:rsidRDefault="000F408A" w:rsidP="000F40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F408A">
              <w:rPr>
                <w:b/>
                <w:sz w:val="24"/>
                <w:szCs w:val="24"/>
              </w:rPr>
              <w:t>ADIYAMAN ÜNİVERSİTESİ</w:t>
            </w:r>
          </w:p>
          <w:p w:rsidR="000F408A" w:rsidRPr="000F408A" w:rsidRDefault="00CE3550" w:rsidP="000F40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………………</w:t>
            </w:r>
            <w:proofErr w:type="gramEnd"/>
          </w:p>
          <w:tbl>
            <w:tblPr>
              <w:tblW w:w="1087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6"/>
              <w:gridCol w:w="5284"/>
            </w:tblGrid>
            <w:tr w:rsidR="00636F61" w:rsidRPr="000D0AFA" w:rsidTr="00141009">
              <w:trPr>
                <w:trHeight w:val="512"/>
              </w:trPr>
              <w:tc>
                <w:tcPr>
                  <w:tcW w:w="5586" w:type="dxa"/>
                  <w:vAlign w:val="center"/>
                </w:tcPr>
                <w:p w:rsidR="00636F61" w:rsidRPr="00CE3550" w:rsidRDefault="00CE3550" w:rsidP="00BF3649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B82BBC">
                    <w:rPr>
                      <w:rFonts w:ascii="Times New Roman" w:hAnsi="Times New Roman" w:cs="Times New Roman"/>
                      <w:b/>
                      <w:bCs/>
                    </w:rPr>
                    <w:t>Ba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şvuranın Adı ve Soyadı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Unvanı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:</w:t>
                  </w:r>
                  <w:proofErr w:type="gramEnd"/>
                  <w:r w:rsidR="00636F61" w:rsidRPr="000D0AFA">
                    <w:t xml:space="preserve">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284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636F61" w:rsidRPr="000D0AFA" w:rsidTr="00141009">
              <w:trPr>
                <w:trHeight w:val="440"/>
              </w:trPr>
              <w:tc>
                <w:tcPr>
                  <w:tcW w:w="5586" w:type="dxa"/>
                  <w:vAlign w:val="center"/>
                </w:tcPr>
                <w:p w:rsidR="00636F61" w:rsidRPr="00CE3550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rimi ve Bölümü</w:t>
                  </w:r>
                  <w:r w:rsidR="00CE355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F61" w:rsidRPr="000D0AFA" w:rsidTr="00141009">
              <w:trPr>
                <w:trHeight w:val="362"/>
              </w:trPr>
              <w:tc>
                <w:tcPr>
                  <w:tcW w:w="5586" w:type="dxa"/>
                  <w:vAlign w:val="center"/>
                </w:tcPr>
                <w:p w:rsidR="00636F61" w:rsidRPr="00CE3550" w:rsidRDefault="00CE355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82BBC">
                    <w:rPr>
                      <w:rFonts w:ascii="Times New Roman" w:hAnsi="Times New Roman" w:cs="Times New Roman"/>
                      <w:b/>
                      <w:bCs/>
                    </w:rPr>
                    <w:t xml:space="preserve">Katılacağı 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>Bilimsel Etkinliğin Adı ve Yeri</w:t>
                  </w:r>
                  <w:r w:rsidRPr="00B82BB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F61" w:rsidRPr="000D0AFA" w:rsidTr="00141009">
              <w:trPr>
                <w:trHeight w:val="271"/>
              </w:trPr>
              <w:tc>
                <w:tcPr>
                  <w:tcW w:w="5586" w:type="dxa"/>
                  <w:vAlign w:val="center"/>
                </w:tcPr>
                <w:p w:rsidR="00636F61" w:rsidRPr="00CE3550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tkinlik Tarihi</w:t>
                  </w:r>
                  <w:r w:rsidR="00CE355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F61" w:rsidRPr="000D0AFA" w:rsidTr="00141009">
              <w:trPr>
                <w:trHeight w:val="418"/>
              </w:trPr>
              <w:tc>
                <w:tcPr>
                  <w:tcW w:w="5586" w:type="dxa"/>
                  <w:vAlign w:val="center"/>
                </w:tcPr>
                <w:p w:rsidR="00636F61" w:rsidRPr="00CE3550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tkinlik internet sayfası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</w:tcPr>
                <w:p w:rsidR="00636F61" w:rsidRPr="000D0AFA" w:rsidRDefault="00636F61" w:rsidP="00D07C10">
                  <w:pPr>
                    <w:jc w:val="center"/>
                    <w:rPr>
                      <w:sz w:val="22"/>
                      <w:szCs w:val="22"/>
                    </w:rPr>
                  </w:pPr>
                  <w:r w:rsidRPr="000D0AFA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CE3550" w:rsidRPr="000D0AFA" w:rsidTr="00141009">
              <w:trPr>
                <w:trHeight w:val="418"/>
              </w:trPr>
              <w:tc>
                <w:tcPr>
                  <w:tcW w:w="5586" w:type="dxa"/>
                  <w:vAlign w:val="center"/>
                </w:tcPr>
                <w:p w:rsidR="00CE3550" w:rsidRPr="00CE3550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ldirinin Adı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</w:tcPr>
                <w:p w:rsidR="00CE3550" w:rsidRPr="000D0AFA" w:rsidRDefault="00CE3550" w:rsidP="00D07C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E3550" w:rsidRPr="000D0AFA" w:rsidTr="00141009">
              <w:trPr>
                <w:trHeight w:val="418"/>
              </w:trPr>
              <w:tc>
                <w:tcPr>
                  <w:tcW w:w="5586" w:type="dxa"/>
                  <w:vAlign w:val="center"/>
                </w:tcPr>
                <w:p w:rsidR="00CE3550" w:rsidRPr="00CE3550" w:rsidRDefault="00CE355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B82BBC">
                    <w:rPr>
                      <w:rFonts w:ascii="Times New Roman" w:hAnsi="Times New Roman" w:cs="Times New Roman"/>
                      <w:b/>
                      <w:bCs/>
                    </w:rPr>
                    <w:t>Yazar(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B82BBC">
                    <w:rPr>
                      <w:rFonts w:ascii="Times New Roman" w:hAnsi="Times New Roman" w:cs="Times New Roman"/>
                      <w:b/>
                      <w:bCs/>
                    </w:rPr>
                    <w:t>la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  <w:r w:rsidRPr="00B82BB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</w:tcPr>
                <w:p w:rsidR="00CE3550" w:rsidRPr="000D0AFA" w:rsidRDefault="00CE3550" w:rsidP="00D07C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E3550" w:rsidRPr="000D0AFA" w:rsidTr="00141009">
              <w:trPr>
                <w:trHeight w:val="418"/>
              </w:trPr>
              <w:tc>
                <w:tcPr>
                  <w:tcW w:w="5586" w:type="dxa"/>
                  <w:vAlign w:val="center"/>
                </w:tcPr>
                <w:p w:rsidR="00CE3550" w:rsidRPr="00CE3550" w:rsidRDefault="00CE355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B82BBC">
                    <w:rPr>
                      <w:rFonts w:ascii="Times New Roman" w:hAnsi="Times New Roman" w:cs="Times New Roman"/>
                      <w:b/>
                      <w:bCs/>
                    </w:rPr>
                    <w:t>Bildi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>rinin Kabul Edilen Sunuş Şekli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</w:tcPr>
                <w:p w:rsidR="00CE3550" w:rsidRPr="000D0AFA" w:rsidRDefault="00CE3550" w:rsidP="00D07C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E3550" w:rsidRPr="000D0AFA" w:rsidTr="00141009">
              <w:trPr>
                <w:trHeight w:val="418"/>
              </w:trPr>
              <w:tc>
                <w:tcPr>
                  <w:tcW w:w="5586" w:type="dxa"/>
                  <w:vAlign w:val="center"/>
                </w:tcPr>
                <w:p w:rsidR="00CE3550" w:rsidRPr="00B82BBC" w:rsidRDefault="004F1976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ynı Yıl İçinde Destekten Yararlanıldı mı?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84" w:type="dxa"/>
                  <w:vAlign w:val="center"/>
                </w:tcPr>
                <w:p w:rsidR="00CE3550" w:rsidRPr="003A6751" w:rsidRDefault="004F1976" w:rsidP="004F1976">
                  <w:pPr>
                    <w:tabs>
                      <w:tab w:val="center" w:pos="2574"/>
                    </w:tabs>
                    <w:rPr>
                      <w:b/>
                      <w:sz w:val="22"/>
                      <w:szCs w:val="22"/>
                    </w:rPr>
                  </w:pPr>
                  <w:r w:rsidRPr="003A6751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C598A2A" wp14:editId="62161C03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71475" cy="190500"/>
                            <wp:effectExtent l="0" t="0" r="28575" b="19050"/>
                            <wp:wrapNone/>
                            <wp:docPr id="2" name="Dikdörtgen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14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1976" w:rsidRDefault="004F1976" w:rsidP="004F197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2" o:spid="_x0000_s1026" style="position:absolute;margin-left:8.25pt;margin-top:.55pt;width:29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">
                            <v:textbox>
                              <w:txbxContent>
                                <w:p w:rsidR="004F1976" w:rsidRDefault="004F1976" w:rsidP="004F19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A6751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53D9D1D" wp14:editId="27C119A9">
                            <wp:simplePos x="0" y="0"/>
                            <wp:positionH relativeFrom="column">
                              <wp:posOffset>169608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23850" cy="180975"/>
                            <wp:effectExtent l="0" t="0" r="19050" b="28575"/>
                            <wp:wrapNone/>
                            <wp:docPr id="3" name="Dikdörtgen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1976" w:rsidRDefault="004F1976" w:rsidP="004F197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3" o:spid="_x0000_s1027" style="position:absolute;margin-left:133.55pt;margin-top:.75pt;width:25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">
                            <v:textbox>
                              <w:txbxContent>
                                <w:p w:rsidR="004F1976" w:rsidRDefault="004F1976" w:rsidP="004F19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A6751">
                    <w:rPr>
                      <w:b/>
                      <w:sz w:val="22"/>
                      <w:szCs w:val="22"/>
                    </w:rPr>
                    <w:t xml:space="preserve">               EVET</w:t>
                  </w:r>
                  <w:r w:rsidRPr="003A675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A6751">
                    <w:rPr>
                      <w:b/>
                      <w:sz w:val="24"/>
                      <w:szCs w:val="24"/>
                    </w:rPr>
                    <w:tab/>
                    <w:t xml:space="preserve">                              HAYIR</w:t>
                  </w:r>
                </w:p>
              </w:tc>
            </w:tr>
          </w:tbl>
          <w:p w:rsidR="00636F61" w:rsidRDefault="00636F61" w:rsidP="00141009">
            <w:pPr>
              <w:tabs>
                <w:tab w:val="left" w:pos="930"/>
              </w:tabs>
              <w:ind w:left="-70"/>
              <w:rPr>
                <w:sz w:val="18"/>
                <w:szCs w:val="18"/>
              </w:rPr>
            </w:pPr>
          </w:p>
          <w:p w:rsidR="004F1976" w:rsidRPr="0015309F" w:rsidRDefault="004F1976" w:rsidP="00BF36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5309F">
              <w:rPr>
                <w:rFonts w:ascii="Times New Roman" w:hAnsi="Times New Roman" w:cs="Times New Roman"/>
                <w:b/>
                <w:bCs/>
              </w:rPr>
              <w:t xml:space="preserve">Bildiriyi Sunacak Yazara Ait Bilgiler </w:t>
            </w:r>
          </w:p>
          <w:tbl>
            <w:tblPr>
              <w:tblW w:w="109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  <w:gridCol w:w="5327"/>
            </w:tblGrid>
            <w:tr w:rsidR="004F1976" w:rsidRPr="000D0AFA" w:rsidTr="001078D9">
              <w:trPr>
                <w:trHeight w:val="294"/>
              </w:trPr>
              <w:tc>
                <w:tcPr>
                  <w:tcW w:w="5576" w:type="dxa"/>
                  <w:vAlign w:val="center"/>
                </w:tcPr>
                <w:p w:rsidR="004F1976" w:rsidRPr="00CE3550" w:rsidRDefault="004F1976" w:rsidP="0014100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>Ad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ı </w:t>
                  </w: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>Soyad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ı</w:t>
                  </w: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4F1976" w:rsidRPr="000D0AFA" w:rsidTr="001078D9">
              <w:trPr>
                <w:trHeight w:val="396"/>
              </w:trPr>
              <w:tc>
                <w:tcPr>
                  <w:tcW w:w="5576" w:type="dxa"/>
                  <w:vAlign w:val="center"/>
                </w:tcPr>
                <w:p w:rsidR="004F1976" w:rsidRPr="00CE3550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rimi ve Bölümü</w:t>
                  </w:r>
                  <w:r w:rsidR="004F197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976" w:rsidRPr="000D0AFA" w:rsidTr="001078D9">
              <w:trPr>
                <w:trHeight w:val="323"/>
              </w:trPr>
              <w:tc>
                <w:tcPr>
                  <w:tcW w:w="5576" w:type="dxa"/>
                  <w:vAlign w:val="center"/>
                </w:tcPr>
                <w:p w:rsidR="004F1976" w:rsidRPr="004F1976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TC. Kimlik No</w:t>
                  </w:r>
                  <w:r w:rsidR="004F1976"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976" w:rsidRPr="000D0AFA" w:rsidTr="001078D9">
              <w:trPr>
                <w:trHeight w:val="244"/>
              </w:trPr>
              <w:tc>
                <w:tcPr>
                  <w:tcW w:w="5576" w:type="dxa"/>
                  <w:vAlign w:val="center"/>
                </w:tcPr>
                <w:p w:rsidR="004F1976" w:rsidRPr="004F1976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Tel. No</w:t>
                  </w:r>
                  <w:r w:rsidR="004F1976"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F1976" w:rsidRPr="000D0AFA" w:rsidTr="001078D9">
              <w:trPr>
                <w:trHeight w:val="377"/>
              </w:trPr>
              <w:tc>
                <w:tcPr>
                  <w:tcW w:w="5576" w:type="dxa"/>
                  <w:vAlign w:val="center"/>
                </w:tcPr>
                <w:p w:rsidR="004F1976" w:rsidRPr="00CE3550" w:rsidRDefault="004F1976" w:rsidP="00BF3649">
                  <w:pPr>
                    <w:pStyle w:val="Default"/>
                    <w:tabs>
                      <w:tab w:val="left" w:pos="2025"/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-P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>osta</w:t>
                  </w: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center"/>
                    <w:rPr>
                      <w:sz w:val="22"/>
                      <w:szCs w:val="22"/>
                    </w:rPr>
                  </w:pPr>
                  <w:r w:rsidRPr="000D0AFA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4F1976" w:rsidRPr="000D0AFA" w:rsidTr="001078D9">
              <w:trPr>
                <w:trHeight w:val="377"/>
              </w:trPr>
              <w:tc>
                <w:tcPr>
                  <w:tcW w:w="5576" w:type="dxa"/>
                  <w:vAlign w:val="center"/>
                </w:tcPr>
                <w:p w:rsidR="004F1976" w:rsidRPr="00CE3550" w:rsidRDefault="00503E16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Banka Adı: 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F1976" w:rsidRPr="000D0AFA" w:rsidTr="001078D9">
              <w:trPr>
                <w:trHeight w:val="377"/>
              </w:trPr>
              <w:tc>
                <w:tcPr>
                  <w:tcW w:w="5576" w:type="dxa"/>
                  <w:vAlign w:val="center"/>
                </w:tcPr>
                <w:p w:rsidR="004F1976" w:rsidRPr="00503E16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Şube Kodu-Hesap No</w:t>
                  </w:r>
                  <w:r w:rsidR="00503E16"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F1976" w:rsidRPr="000D0AFA" w:rsidTr="001078D9">
              <w:trPr>
                <w:trHeight w:val="293"/>
              </w:trPr>
              <w:tc>
                <w:tcPr>
                  <w:tcW w:w="5576" w:type="dxa"/>
                  <w:vAlign w:val="center"/>
                </w:tcPr>
                <w:p w:rsidR="004F1976" w:rsidRPr="00CE3550" w:rsidRDefault="00956584" w:rsidP="0014100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(IBAN No) 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4F1976" w:rsidRPr="000D0AFA" w:rsidRDefault="004F1976" w:rsidP="005567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1860" w:rsidRPr="000D0AFA" w:rsidTr="001078D9">
              <w:trPr>
                <w:trHeight w:val="377"/>
              </w:trPr>
              <w:tc>
                <w:tcPr>
                  <w:tcW w:w="5576" w:type="dxa"/>
                  <w:vAlign w:val="center"/>
                </w:tcPr>
                <w:p w:rsidR="00C91860" w:rsidRPr="0015309F" w:rsidRDefault="00C91860" w:rsidP="00BF364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>Tarih ve İmza: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327" w:type="dxa"/>
                </w:tcPr>
                <w:p w:rsidR="00C91860" w:rsidRPr="000D0AFA" w:rsidRDefault="00C91860" w:rsidP="005567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36F61" w:rsidRPr="00C91860" w:rsidRDefault="00636F61" w:rsidP="00636F61">
            <w:pPr>
              <w:rPr>
                <w:sz w:val="24"/>
                <w:szCs w:val="24"/>
              </w:rPr>
            </w:pPr>
          </w:p>
          <w:p w:rsidR="00636F61" w:rsidRPr="00C91860" w:rsidRDefault="00C91860" w:rsidP="00636F61">
            <w:pPr>
              <w:rPr>
                <w:sz w:val="24"/>
                <w:szCs w:val="24"/>
              </w:rPr>
            </w:pPr>
            <w:r w:rsidRPr="00C91860">
              <w:rPr>
                <w:b/>
                <w:bCs/>
                <w:sz w:val="24"/>
                <w:szCs w:val="24"/>
              </w:rPr>
              <w:t>Adıyaman Üniversitesi Mensubu Yazarlara Ait Bilgiler</w:t>
            </w:r>
          </w:p>
          <w:tbl>
            <w:tblPr>
              <w:tblW w:w="108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6"/>
              <w:gridCol w:w="5296"/>
            </w:tblGrid>
            <w:tr w:rsidR="00C91860" w:rsidRPr="000D0AFA" w:rsidTr="00141009">
              <w:trPr>
                <w:trHeight w:val="270"/>
              </w:trPr>
              <w:tc>
                <w:tcPr>
                  <w:tcW w:w="5586" w:type="dxa"/>
                  <w:vAlign w:val="center"/>
                </w:tcPr>
                <w:p w:rsidR="00C91860" w:rsidRPr="00CE3550" w:rsidRDefault="00C91860" w:rsidP="0014100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>Ad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ı </w:t>
                  </w: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>Soyad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ı</w:t>
                  </w: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96" w:type="dxa"/>
                </w:tcPr>
                <w:p w:rsidR="00C91860" w:rsidRPr="000D0AFA" w:rsidRDefault="00C91860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C91860" w:rsidRPr="000D0AFA" w:rsidTr="00141009">
              <w:trPr>
                <w:trHeight w:val="329"/>
              </w:trPr>
              <w:tc>
                <w:tcPr>
                  <w:tcW w:w="5586" w:type="dxa"/>
                  <w:vAlign w:val="center"/>
                </w:tcPr>
                <w:p w:rsidR="00C91860" w:rsidRPr="00CE3550" w:rsidRDefault="00C91860" w:rsidP="0014100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5309F">
                    <w:rPr>
                      <w:rFonts w:ascii="Times New Roman" w:hAnsi="Times New Roman" w:cs="Times New Roman"/>
                      <w:b/>
                      <w:bCs/>
                    </w:rPr>
                    <w:t>Unvan</w:t>
                  </w:r>
                  <w:r w:rsidR="00141009">
                    <w:rPr>
                      <w:rFonts w:ascii="Times New Roman" w:hAnsi="Times New Roman" w:cs="Times New Roman"/>
                      <w:b/>
                      <w:bCs/>
                    </w:rPr>
                    <w:t>ı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96" w:type="dxa"/>
                </w:tcPr>
                <w:p w:rsidR="00C91860" w:rsidRPr="000D0AFA" w:rsidRDefault="00C91860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91860" w:rsidRPr="000D0AFA" w:rsidTr="00141009">
              <w:trPr>
                <w:trHeight w:val="490"/>
              </w:trPr>
              <w:tc>
                <w:tcPr>
                  <w:tcW w:w="5586" w:type="dxa"/>
                  <w:vAlign w:val="center"/>
                </w:tcPr>
                <w:p w:rsidR="00C91860" w:rsidRPr="004F1976" w:rsidRDefault="00BF3649" w:rsidP="00141009">
                  <w:pPr>
                    <w:pStyle w:val="Default"/>
                    <w:tabs>
                      <w:tab w:val="right" w:pos="5228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rimi ve Bölümü</w:t>
                  </w:r>
                  <w:r w:rsidR="00C91860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:</w:t>
                  </w:r>
                </w:p>
              </w:tc>
              <w:tc>
                <w:tcPr>
                  <w:tcW w:w="5296" w:type="dxa"/>
                </w:tcPr>
                <w:p w:rsidR="00C91860" w:rsidRPr="000D0AFA" w:rsidRDefault="00C91860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91860" w:rsidRPr="000D0AFA" w:rsidTr="00141009">
              <w:trPr>
                <w:trHeight w:val="567"/>
              </w:trPr>
              <w:tc>
                <w:tcPr>
                  <w:tcW w:w="5586" w:type="dxa"/>
                  <w:vAlign w:val="center"/>
                </w:tcPr>
                <w:p w:rsidR="00C91860" w:rsidRPr="00C91860" w:rsidRDefault="00C91860" w:rsidP="00141009">
                  <w:pPr>
                    <w:tabs>
                      <w:tab w:val="right" w:pos="5228"/>
                    </w:tabs>
                    <w:spacing w:line="36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309F">
                    <w:rPr>
                      <w:b/>
                      <w:bCs/>
                      <w:sz w:val="24"/>
                      <w:szCs w:val="24"/>
                    </w:rPr>
                    <w:t>Tarih ve İmza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844549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96" w:type="dxa"/>
                </w:tcPr>
                <w:p w:rsidR="00C91860" w:rsidRPr="000D0AFA" w:rsidRDefault="00C91860" w:rsidP="005567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6F61" w:rsidRPr="00636F61" w:rsidRDefault="00636F61" w:rsidP="00C91860">
            <w:pPr>
              <w:rPr>
                <w:sz w:val="18"/>
                <w:szCs w:val="18"/>
              </w:rPr>
            </w:pPr>
          </w:p>
        </w:tc>
      </w:tr>
    </w:tbl>
    <w:p w:rsidR="00306849" w:rsidRPr="00157A43" w:rsidRDefault="00306849" w:rsidP="00C91860">
      <w:pPr>
        <w:tabs>
          <w:tab w:val="left" w:pos="1920"/>
        </w:tabs>
      </w:pPr>
    </w:p>
    <w:sectPr w:rsidR="00306849" w:rsidRPr="00157A43" w:rsidSect="00844549">
      <w:headerReference w:type="default" r:id="rId9"/>
      <w:footerReference w:type="default" r:id="rId10"/>
      <w:pgSz w:w="11906" w:h="16838"/>
      <w:pgMar w:top="1417" w:right="1417" w:bottom="1560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5A" w:rsidRDefault="00EA0E5A" w:rsidP="008D55F2">
      <w:r>
        <w:separator/>
      </w:r>
    </w:p>
  </w:endnote>
  <w:endnote w:type="continuationSeparator" w:id="0">
    <w:p w:rsidR="00EA0E5A" w:rsidRDefault="00EA0E5A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2" w:rsidRPr="008D55F2" w:rsidRDefault="00BF3649" w:rsidP="00844549">
    <w:pPr>
      <w:pStyle w:val="Altbilgi"/>
      <w:ind w:left="-624"/>
      <w:rPr>
        <w:sz w:val="24"/>
        <w:szCs w:val="24"/>
      </w:rPr>
    </w:pPr>
    <w:r>
      <w:rPr>
        <w:sz w:val="24"/>
        <w:szCs w:val="24"/>
      </w:rPr>
      <w:t>FRM-270</w:t>
    </w:r>
    <w:r w:rsidR="008D55F2" w:rsidRPr="008D55F2">
      <w:rPr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5A" w:rsidRDefault="00EA0E5A" w:rsidP="008D55F2">
      <w:r>
        <w:separator/>
      </w:r>
    </w:p>
  </w:footnote>
  <w:footnote w:type="continuationSeparator" w:id="0">
    <w:p w:rsidR="00EA0E5A" w:rsidRDefault="00EA0E5A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8D55F2" w:rsidRPr="004A6822" w:rsidTr="00F4229F">
      <w:trPr>
        <w:cantSplit/>
        <w:trHeight w:val="1247"/>
      </w:trPr>
      <w:tc>
        <w:tcPr>
          <w:tcW w:w="626" w:type="pct"/>
          <w:vAlign w:val="center"/>
        </w:tcPr>
        <w:p w:rsidR="008D55F2" w:rsidRPr="004A6822" w:rsidRDefault="004E7463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00F49E25" wp14:editId="43639EEC">
                <wp:extent cx="704850" cy="819150"/>
                <wp:effectExtent l="0" t="0" r="0" b="0"/>
                <wp:docPr id="6" name="Resim 6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8D55F2" w:rsidRPr="008D55F2" w:rsidRDefault="008D55F2" w:rsidP="00F4229F">
          <w:pPr>
            <w:pStyle w:val="stbilgi"/>
            <w:jc w:val="center"/>
            <w:rPr>
              <w:b/>
              <w:bCs/>
            </w:rPr>
          </w:pPr>
        </w:p>
        <w:p w:rsidR="008D55F2" w:rsidRPr="007F49DB" w:rsidRDefault="008D55F2" w:rsidP="00141009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7F49DB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157A43" w:rsidRDefault="00CE3550" w:rsidP="00141009">
          <w:pPr>
            <w:tabs>
              <w:tab w:val="center" w:pos="4536"/>
              <w:tab w:val="right" w:pos="9072"/>
            </w:tabs>
            <w:spacing w:after="12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YURTİÇİ/YURTDIŞI BİLİMSEL ETK</w:t>
          </w:r>
          <w:r w:rsidR="005203B8">
            <w:rPr>
              <w:b/>
              <w:bCs/>
              <w:sz w:val="36"/>
              <w:szCs w:val="36"/>
            </w:rPr>
            <w:t>İNLİKLERİ DESTEKLEME PROGRAM</w:t>
          </w:r>
          <w:r>
            <w:rPr>
              <w:b/>
              <w:bCs/>
              <w:sz w:val="36"/>
              <w:szCs w:val="36"/>
            </w:rPr>
            <w:t xml:space="preserve"> BAŞVURU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774FA"/>
    <w:rsid w:val="00081CAE"/>
    <w:rsid w:val="00096FE3"/>
    <w:rsid w:val="000E7691"/>
    <w:rsid w:val="000F408A"/>
    <w:rsid w:val="001078D9"/>
    <w:rsid w:val="00141009"/>
    <w:rsid w:val="00157A43"/>
    <w:rsid w:val="0018129F"/>
    <w:rsid w:val="00204FBF"/>
    <w:rsid w:val="002467DF"/>
    <w:rsid w:val="002A6EED"/>
    <w:rsid w:val="00306849"/>
    <w:rsid w:val="00392E5D"/>
    <w:rsid w:val="003A6751"/>
    <w:rsid w:val="003E6B9D"/>
    <w:rsid w:val="00415D4B"/>
    <w:rsid w:val="004E7463"/>
    <w:rsid w:val="004F1976"/>
    <w:rsid w:val="00503E16"/>
    <w:rsid w:val="0050493E"/>
    <w:rsid w:val="005203B8"/>
    <w:rsid w:val="00527CF5"/>
    <w:rsid w:val="0053471E"/>
    <w:rsid w:val="00560D3E"/>
    <w:rsid w:val="00580C55"/>
    <w:rsid w:val="00584910"/>
    <w:rsid w:val="00636F61"/>
    <w:rsid w:val="00637DE1"/>
    <w:rsid w:val="006450AD"/>
    <w:rsid w:val="00653338"/>
    <w:rsid w:val="00682194"/>
    <w:rsid w:val="00721DEB"/>
    <w:rsid w:val="007B1791"/>
    <w:rsid w:val="007F49DB"/>
    <w:rsid w:val="00806A38"/>
    <w:rsid w:val="00836B83"/>
    <w:rsid w:val="00844549"/>
    <w:rsid w:val="00870DAE"/>
    <w:rsid w:val="008D55F2"/>
    <w:rsid w:val="00956584"/>
    <w:rsid w:val="00A33372"/>
    <w:rsid w:val="00B24C72"/>
    <w:rsid w:val="00B5338A"/>
    <w:rsid w:val="00BF3649"/>
    <w:rsid w:val="00C132FB"/>
    <w:rsid w:val="00C349AC"/>
    <w:rsid w:val="00C91860"/>
    <w:rsid w:val="00CA5F0A"/>
    <w:rsid w:val="00CB308E"/>
    <w:rsid w:val="00CE3550"/>
    <w:rsid w:val="00D575E4"/>
    <w:rsid w:val="00EA0E5A"/>
    <w:rsid w:val="00EC467B"/>
    <w:rsid w:val="00EE5180"/>
    <w:rsid w:val="00F4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customStyle="1" w:styleId="Default">
    <w:name w:val="Default"/>
    <w:rsid w:val="00CE35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customStyle="1" w:styleId="Default">
    <w:name w:val="Default"/>
    <w:rsid w:val="00CE35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40A9-8F70-427B-AAE5-5B606693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7</cp:revision>
  <cp:lastPrinted>2016-12-06T07:36:00Z</cp:lastPrinted>
  <dcterms:created xsi:type="dcterms:W3CDTF">2016-12-05T07:38:00Z</dcterms:created>
  <dcterms:modified xsi:type="dcterms:W3CDTF">2016-12-06T09:48:00Z</dcterms:modified>
</cp:coreProperties>
</file>